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6DF3" w14:textId="7A71672E" w:rsidR="00382FFD" w:rsidRDefault="009923BE">
      <w:pPr>
        <w:rPr>
          <w:rFonts w:ascii="Algerian" w:hAnsi="Algerian"/>
          <w:sz w:val="44"/>
          <w:szCs w:val="44"/>
          <w:lang w:val="en-GB"/>
        </w:rPr>
      </w:pPr>
      <w:r w:rsidRPr="009923BE">
        <w:rPr>
          <w:rFonts w:ascii="Algerian" w:hAnsi="Algerian"/>
          <w:sz w:val="44"/>
          <w:szCs w:val="44"/>
          <w:lang w:val="en-GB"/>
        </w:rPr>
        <w:t>Curriculum Vitae Of Thabang Ntilane</w:t>
      </w:r>
    </w:p>
    <w:p w14:paraId="6B905036" w14:textId="57AC7763" w:rsidR="00F70378" w:rsidRPr="00F70378" w:rsidRDefault="00F70378">
      <w:pPr>
        <w:rPr>
          <w:rFonts w:cstheme="minorHAnsi"/>
          <w:sz w:val="24"/>
          <w:szCs w:val="24"/>
          <w:lang w:val="en-GB"/>
        </w:rPr>
      </w:pPr>
    </w:p>
    <w:p w14:paraId="2D9CC83E" w14:textId="40E11E72" w:rsidR="009923BE" w:rsidRPr="00573658" w:rsidRDefault="00F70378">
      <w:pPr>
        <w:rPr>
          <w:rStyle w:val="IntenseReference"/>
        </w:rPr>
      </w:pPr>
      <w:r w:rsidRPr="00573658">
        <w:rPr>
          <w:rStyle w:val="IntenseReference"/>
        </w:rPr>
        <w:t>SHORT DESCRIPTION</w:t>
      </w:r>
    </w:p>
    <w:p w14:paraId="1759C78B" w14:textId="756F6654" w:rsidR="002F664B" w:rsidRDefault="002F664B" w:rsidP="00573658">
      <w:p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urrently at the university, pursuing my career in Information Technology field. A first-year</w:t>
      </w:r>
      <w:r w:rsidR="00573658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student with basic knowledge of C#</w:t>
      </w:r>
      <w:r w:rsidR="00573658">
        <w:rPr>
          <w:rFonts w:cstheme="minorHAnsi"/>
          <w:sz w:val="24"/>
          <w:szCs w:val="24"/>
          <w:lang w:val="en-GB"/>
        </w:rPr>
        <w:t xml:space="preserve">, </w:t>
      </w:r>
      <w:r w:rsidR="004777E9">
        <w:rPr>
          <w:rFonts w:cstheme="minorHAnsi"/>
          <w:sz w:val="24"/>
          <w:szCs w:val="24"/>
          <w:lang w:val="en-GB"/>
        </w:rPr>
        <w:t>Python3</w:t>
      </w:r>
      <w:r w:rsidR="00014D23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014D23">
        <w:rPr>
          <w:rFonts w:cstheme="minorHAnsi"/>
          <w:sz w:val="24"/>
          <w:szCs w:val="24"/>
          <w:lang w:val="en-GB"/>
        </w:rPr>
        <w:t>Javascript</w:t>
      </w:r>
      <w:proofErr w:type="spellEnd"/>
      <w:r w:rsidR="00014D23">
        <w:rPr>
          <w:rFonts w:cstheme="minorHAnsi"/>
          <w:sz w:val="24"/>
          <w:szCs w:val="24"/>
          <w:lang w:val="en-GB"/>
        </w:rPr>
        <w:t>, and ReactJs</w:t>
      </w:r>
      <w:r w:rsidR="00927124">
        <w:rPr>
          <w:rFonts w:cstheme="minorHAnsi"/>
          <w:sz w:val="24"/>
          <w:szCs w:val="24"/>
          <w:lang w:val="en-GB"/>
        </w:rPr>
        <w:t xml:space="preserve">. Intermediate knowledge of </w:t>
      </w:r>
      <w:r w:rsidR="00573658">
        <w:rPr>
          <w:rFonts w:cstheme="minorHAnsi"/>
          <w:sz w:val="24"/>
          <w:szCs w:val="24"/>
          <w:lang w:val="en-GB"/>
        </w:rPr>
        <w:t>HTML</w:t>
      </w:r>
      <w:r w:rsidR="006200C1">
        <w:rPr>
          <w:rFonts w:cstheme="minorHAnsi"/>
          <w:sz w:val="24"/>
          <w:szCs w:val="24"/>
          <w:lang w:val="en-GB"/>
        </w:rPr>
        <w:t>5</w:t>
      </w:r>
      <w:r w:rsidR="00544169">
        <w:rPr>
          <w:rFonts w:cstheme="minorHAnsi"/>
          <w:sz w:val="24"/>
          <w:szCs w:val="24"/>
          <w:lang w:val="en-GB"/>
        </w:rPr>
        <w:t xml:space="preserve"> and CSS3.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544169">
        <w:rPr>
          <w:rFonts w:cstheme="minorHAnsi"/>
          <w:sz w:val="24"/>
          <w:szCs w:val="24"/>
          <w:lang w:val="en-GB"/>
        </w:rPr>
        <w:t>In</w:t>
      </w:r>
      <w:r>
        <w:rPr>
          <w:rFonts w:cstheme="minorHAnsi"/>
          <w:sz w:val="24"/>
          <w:szCs w:val="24"/>
          <w:lang w:val="en-GB"/>
        </w:rPr>
        <w:t xml:space="preserve">terested in </w:t>
      </w:r>
      <w:r w:rsidR="00544169">
        <w:rPr>
          <w:rFonts w:cstheme="minorHAnsi"/>
          <w:sz w:val="24"/>
          <w:szCs w:val="24"/>
          <w:lang w:val="en-GB"/>
        </w:rPr>
        <w:t>web development</w:t>
      </w:r>
      <w:r>
        <w:rPr>
          <w:rFonts w:cstheme="minorHAnsi"/>
          <w:sz w:val="24"/>
          <w:szCs w:val="24"/>
          <w:lang w:val="en-GB"/>
        </w:rPr>
        <w:t xml:space="preserve">. </w:t>
      </w:r>
    </w:p>
    <w:p w14:paraId="695C9536" w14:textId="0889DB6A" w:rsidR="00F70378" w:rsidRDefault="00F70378" w:rsidP="00573658">
      <w:p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ffective individual</w:t>
      </w:r>
      <w:r w:rsidR="00544169">
        <w:rPr>
          <w:rFonts w:cstheme="minorHAnsi"/>
          <w:sz w:val="24"/>
          <w:szCs w:val="24"/>
          <w:lang w:val="en-GB"/>
        </w:rPr>
        <w:t xml:space="preserve"> who is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544169">
        <w:rPr>
          <w:rFonts w:cstheme="minorHAnsi"/>
          <w:sz w:val="24"/>
          <w:szCs w:val="24"/>
          <w:lang w:val="en-GB"/>
        </w:rPr>
        <w:t>keen</w:t>
      </w:r>
      <w:r>
        <w:rPr>
          <w:rFonts w:cstheme="minorHAnsi"/>
          <w:sz w:val="24"/>
          <w:szCs w:val="24"/>
          <w:lang w:val="en-GB"/>
        </w:rPr>
        <w:t xml:space="preserve"> to </w:t>
      </w:r>
      <w:r w:rsidR="00544169">
        <w:rPr>
          <w:rFonts w:cstheme="minorHAnsi"/>
          <w:sz w:val="24"/>
          <w:szCs w:val="24"/>
          <w:lang w:val="en-GB"/>
        </w:rPr>
        <w:t xml:space="preserve">learn new </w:t>
      </w:r>
      <w:r w:rsidR="00C36AED">
        <w:rPr>
          <w:rFonts w:cstheme="minorHAnsi"/>
          <w:sz w:val="24"/>
          <w:szCs w:val="24"/>
          <w:lang w:val="en-GB"/>
        </w:rPr>
        <w:t>things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C36AED">
        <w:rPr>
          <w:rFonts w:cstheme="minorHAnsi"/>
          <w:sz w:val="24"/>
          <w:szCs w:val="24"/>
          <w:lang w:val="en-GB"/>
        </w:rPr>
        <w:t>acquire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36AED">
        <w:rPr>
          <w:rFonts w:cstheme="minorHAnsi"/>
          <w:sz w:val="24"/>
          <w:szCs w:val="24"/>
          <w:lang w:val="en-GB"/>
        </w:rPr>
        <w:t xml:space="preserve">new </w:t>
      </w:r>
      <w:r>
        <w:rPr>
          <w:rFonts w:cstheme="minorHAnsi"/>
          <w:sz w:val="24"/>
          <w:szCs w:val="24"/>
          <w:lang w:val="en-GB"/>
        </w:rPr>
        <w:t>skills in</w:t>
      </w:r>
      <w:r w:rsidR="00B62ECA">
        <w:rPr>
          <w:rFonts w:cstheme="minorHAnsi"/>
          <w:sz w:val="24"/>
          <w:szCs w:val="24"/>
          <w:lang w:val="en-GB"/>
        </w:rPr>
        <w:t xml:space="preserve"> the field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B62ECA">
        <w:rPr>
          <w:rFonts w:cstheme="minorHAnsi"/>
          <w:sz w:val="24"/>
          <w:szCs w:val="24"/>
          <w:lang w:val="en-GB"/>
        </w:rPr>
        <w:t xml:space="preserve">of </w:t>
      </w:r>
      <w:r>
        <w:rPr>
          <w:rFonts w:cstheme="minorHAnsi"/>
          <w:sz w:val="24"/>
          <w:szCs w:val="24"/>
          <w:lang w:val="en-GB"/>
        </w:rPr>
        <w:t>web development. Self-directed and energetic with superior performance in both autonomous or collaborative environments</w:t>
      </w:r>
      <w:r w:rsidR="003A2D6D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working independently and collaborating with others on group projects.</w:t>
      </w:r>
    </w:p>
    <w:p w14:paraId="6493D181" w14:textId="4B60C1A3" w:rsidR="002F664B" w:rsidRPr="00F70378" w:rsidRDefault="002F664B" w:rsidP="00573658">
      <w:p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otivated individual with strong interest in web development and with strong ability to work independently. Reliable person with skills in leadership and commitment. </w:t>
      </w:r>
      <w:r w:rsidR="005D0B7D">
        <w:rPr>
          <w:rFonts w:cstheme="minorHAnsi"/>
          <w:sz w:val="24"/>
          <w:szCs w:val="24"/>
          <w:lang w:val="en-GB"/>
        </w:rPr>
        <w:t>Good</w:t>
      </w:r>
      <w:r>
        <w:rPr>
          <w:rFonts w:cstheme="minorHAnsi"/>
          <w:sz w:val="24"/>
          <w:szCs w:val="24"/>
          <w:lang w:val="en-GB"/>
        </w:rPr>
        <w:t xml:space="preserve"> at leading and coordinating with others on projects. </w:t>
      </w:r>
    </w:p>
    <w:p w14:paraId="0241E8D7" w14:textId="07D37224" w:rsidR="009923BE" w:rsidRDefault="009923BE" w:rsidP="009923BE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0D2C6E">
        <w:rPr>
          <w:rStyle w:val="IntenseReference"/>
        </w:rPr>
        <w:t>Personal Details</w:t>
      </w:r>
      <w:r>
        <w:rPr>
          <w:rFonts w:cstheme="minorHAnsi"/>
          <w:sz w:val="24"/>
          <w:szCs w:val="24"/>
          <w:lang w:val="en-GB"/>
        </w:rPr>
        <w:t>:</w:t>
      </w:r>
    </w:p>
    <w:p w14:paraId="55CE92F6" w14:textId="2BB7066D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ame: Thabang</w:t>
      </w:r>
    </w:p>
    <w:p w14:paraId="277E5A24" w14:textId="2826ED25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rname: Ntilane</w:t>
      </w:r>
    </w:p>
    <w:p w14:paraId="78645F1B" w14:textId="3F9B87E1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.O.B: 1998/07/30</w:t>
      </w:r>
    </w:p>
    <w:p w14:paraId="4CB886D9" w14:textId="382E1FB4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ome Language: IsiZulu</w:t>
      </w:r>
    </w:p>
    <w:p w14:paraId="6F34E889" w14:textId="70907A43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ender: Male</w:t>
      </w:r>
    </w:p>
    <w:p w14:paraId="71AF513A" w14:textId="5C8314CE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arital Status: Single</w:t>
      </w:r>
    </w:p>
    <w:p w14:paraId="2BC20990" w14:textId="76923DBD" w:rsidR="009923BE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riminal Record: None</w:t>
      </w:r>
    </w:p>
    <w:p w14:paraId="624602BC" w14:textId="6917B050" w:rsidR="00CB5EB7" w:rsidRDefault="009923B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river’s Licence: None</w:t>
      </w:r>
    </w:p>
    <w:p w14:paraId="4CD3D43D" w14:textId="75820691" w:rsidR="00CB5EB7" w:rsidRDefault="00CB5EB7" w:rsidP="009923BE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1842E3C9" w14:textId="0148673D" w:rsidR="00CB5EB7" w:rsidRDefault="00CB5EB7" w:rsidP="009923BE">
      <w:pPr>
        <w:spacing w:line="360" w:lineRule="auto"/>
        <w:rPr>
          <w:rFonts w:cstheme="minorHAnsi"/>
          <w:sz w:val="28"/>
          <w:szCs w:val="28"/>
          <w:lang w:val="en-GB"/>
        </w:rPr>
      </w:pPr>
      <w:r w:rsidRPr="00CB5EB7">
        <w:rPr>
          <w:rStyle w:val="IntenseReference"/>
        </w:rPr>
        <w:t>Contacts Details</w:t>
      </w:r>
      <w:r>
        <w:rPr>
          <w:rFonts w:cstheme="minorHAnsi"/>
          <w:sz w:val="28"/>
          <w:szCs w:val="28"/>
          <w:lang w:val="en-GB"/>
        </w:rPr>
        <w:t>:</w:t>
      </w:r>
    </w:p>
    <w:p w14:paraId="144FB868" w14:textId="1D7654D5" w:rsidR="00CB5EB7" w:rsidRDefault="00CB5EB7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sidential Address: Sweetwaters Rd, Lester Park, Pietermaritzburg, 3201</w:t>
      </w:r>
    </w:p>
    <w:p w14:paraId="5FA122EE" w14:textId="1BC0B4CE" w:rsidR="00CB5EB7" w:rsidRDefault="00CB5EB7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Phone-number: 0677392572</w:t>
      </w:r>
    </w:p>
    <w:p w14:paraId="4AE50CF1" w14:textId="5D97D27E" w:rsidR="00CB5EB7" w:rsidRPr="00CB5EB7" w:rsidRDefault="00CB5EB7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mail Address: ntilanethabang98@gmail.co</w:t>
      </w:r>
      <w:r w:rsidR="007E4A90">
        <w:rPr>
          <w:rFonts w:cstheme="minorHAnsi"/>
          <w:sz w:val="24"/>
          <w:szCs w:val="24"/>
          <w:lang w:val="en-GB"/>
        </w:rPr>
        <w:t>m</w:t>
      </w:r>
    </w:p>
    <w:p w14:paraId="2E672AA9" w14:textId="46DC6EEF" w:rsidR="009923BE" w:rsidRDefault="009923BE" w:rsidP="009923BE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1198A2FD" w14:textId="536FD04E" w:rsidR="009923BE" w:rsidRDefault="000D2C6E" w:rsidP="009923BE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0D2C6E">
        <w:rPr>
          <w:rStyle w:val="IntenseReference"/>
        </w:rPr>
        <w:t>Education</w:t>
      </w:r>
      <w:r>
        <w:rPr>
          <w:rFonts w:cstheme="minorHAnsi"/>
          <w:sz w:val="24"/>
          <w:szCs w:val="24"/>
          <w:lang w:val="en-GB"/>
        </w:rPr>
        <w:t>:</w:t>
      </w:r>
    </w:p>
    <w:p w14:paraId="0397117D" w14:textId="756D0284" w:rsidR="000D2C6E" w:rsidRDefault="000D2C6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igh School Attended: Msimude High School (2014-2018)</w:t>
      </w:r>
    </w:p>
    <w:p w14:paraId="6556F2C3" w14:textId="0E877A14" w:rsidR="000D2C6E" w:rsidRDefault="000D2C6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ighest Grade Passed: Grade 12</w:t>
      </w:r>
    </w:p>
    <w:p w14:paraId="7E62FB4C" w14:textId="3E880E35" w:rsidR="000D2C6E" w:rsidRDefault="000D2C6E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ubjects: </w:t>
      </w:r>
    </w:p>
    <w:p w14:paraId="0495CB25" w14:textId="33D34881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siZulu (HL)</w:t>
      </w:r>
    </w:p>
    <w:p w14:paraId="4B915774" w14:textId="42A967A2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nglish (FAL)</w:t>
      </w:r>
    </w:p>
    <w:p w14:paraId="77F98FCF" w14:textId="68B49213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athematics</w:t>
      </w:r>
    </w:p>
    <w:p w14:paraId="7254C3DC" w14:textId="1DC1B0F9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fe Orientation</w:t>
      </w:r>
    </w:p>
    <w:p w14:paraId="2AAEF0DD" w14:textId="45E65D81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eography</w:t>
      </w:r>
    </w:p>
    <w:p w14:paraId="319DEC17" w14:textId="5BA57607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fe Sciences</w:t>
      </w:r>
    </w:p>
    <w:p w14:paraId="75ADC7E7" w14:textId="11C3BF82" w:rsidR="000D2C6E" w:rsidRDefault="000D2C6E" w:rsidP="00E365B5">
      <w:pPr>
        <w:pStyle w:val="ListParagraph"/>
        <w:numPr>
          <w:ilvl w:val="0"/>
          <w:numId w:val="1"/>
        </w:numPr>
        <w:spacing w:line="360" w:lineRule="auto"/>
        <w:ind w:left="10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hysical Sciences</w:t>
      </w:r>
    </w:p>
    <w:p w14:paraId="1D96A0C4" w14:textId="3D99C39B" w:rsidR="000D2C6E" w:rsidRDefault="000D2C6E" w:rsidP="00E365B5">
      <w:pPr>
        <w:spacing w:line="360" w:lineRule="auto"/>
        <w:ind w:left="36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verage Mark: 68%</w:t>
      </w:r>
    </w:p>
    <w:p w14:paraId="4EF1D3B2" w14:textId="3C25FDE2" w:rsidR="000D2C6E" w:rsidRDefault="000D2C6E" w:rsidP="000D2C6E">
      <w:pPr>
        <w:spacing w:line="360" w:lineRule="auto"/>
        <w:rPr>
          <w:rFonts w:cstheme="minorHAnsi"/>
          <w:sz w:val="28"/>
          <w:szCs w:val="28"/>
          <w:lang w:val="en-GB"/>
        </w:rPr>
      </w:pPr>
      <w:r w:rsidRPr="000D2C6E">
        <w:rPr>
          <w:rStyle w:val="IntenseReference"/>
        </w:rPr>
        <w:t>Higher Education</w:t>
      </w:r>
      <w:r w:rsidRPr="000D2C6E">
        <w:rPr>
          <w:rFonts w:cstheme="minorHAnsi"/>
          <w:sz w:val="28"/>
          <w:szCs w:val="28"/>
          <w:lang w:val="en-GB"/>
        </w:rPr>
        <w:t>:</w:t>
      </w:r>
    </w:p>
    <w:p w14:paraId="1889940E" w14:textId="1D3EE8E4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iversity Attended: Durban University of Technology</w:t>
      </w:r>
    </w:p>
    <w:p w14:paraId="11792A94" w14:textId="4932717F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ear In: 2021</w:t>
      </w:r>
    </w:p>
    <w:p w14:paraId="201BF8BA" w14:textId="71BAB993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Year: </w:t>
      </w:r>
      <w:r w:rsidR="005D0B7D">
        <w:rPr>
          <w:rFonts w:cstheme="minorHAnsi"/>
          <w:sz w:val="24"/>
          <w:szCs w:val="24"/>
          <w:lang w:val="en-GB"/>
        </w:rPr>
        <w:t>2</w:t>
      </w:r>
      <w:r w:rsidR="005D0B7D" w:rsidRPr="005D0B7D">
        <w:rPr>
          <w:rFonts w:cstheme="minorHAnsi"/>
          <w:sz w:val="24"/>
          <w:szCs w:val="24"/>
          <w:vertAlign w:val="superscript"/>
          <w:lang w:val="en-GB"/>
        </w:rPr>
        <w:t>nd</w:t>
      </w:r>
      <w:r w:rsidR="005D0B7D">
        <w:rPr>
          <w:rFonts w:cstheme="minorHAnsi"/>
          <w:sz w:val="24"/>
          <w:szCs w:val="24"/>
          <w:lang w:val="en-GB"/>
        </w:rPr>
        <w:t xml:space="preserve"> </w:t>
      </w:r>
      <w:r w:rsidR="00F6650E">
        <w:rPr>
          <w:rFonts w:cstheme="minorHAnsi"/>
          <w:sz w:val="24"/>
          <w:szCs w:val="24"/>
          <w:lang w:val="en-GB"/>
        </w:rPr>
        <w:t xml:space="preserve">year </w:t>
      </w:r>
    </w:p>
    <w:p w14:paraId="39F80CE5" w14:textId="3B929A49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Qualification: Bachelor of Information and Communication Technology</w:t>
      </w:r>
    </w:p>
    <w:p w14:paraId="0235B23F" w14:textId="56DD5527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Qualification Code: BINCT1</w:t>
      </w:r>
    </w:p>
    <w:p w14:paraId="5ADBD792" w14:textId="2F38E311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urse Duration: 3 years</w:t>
      </w:r>
    </w:p>
    <w:p w14:paraId="346BCA0F" w14:textId="184CC6ED" w:rsidR="00437884" w:rsidRDefault="00437884" w:rsidP="00E365B5">
      <w:pPr>
        <w:spacing w:line="360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odules: </w:t>
      </w:r>
    </w:p>
    <w:tbl>
      <w:tblPr>
        <w:tblW w:w="9578" w:type="dxa"/>
        <w:tblInd w:w="548" w:type="dxa"/>
        <w:tblLook w:val="0000" w:firstRow="0" w:lastRow="0" w:firstColumn="0" w:lastColumn="0" w:noHBand="0" w:noVBand="0"/>
      </w:tblPr>
      <w:tblGrid>
        <w:gridCol w:w="5107"/>
        <w:gridCol w:w="4471"/>
      </w:tblGrid>
      <w:tr w:rsidR="00C36B97" w14:paraId="73696A2A" w14:textId="3DC1A2F0" w:rsidTr="00CB5EB7">
        <w:trPr>
          <w:trHeight w:val="420"/>
        </w:trPr>
        <w:tc>
          <w:tcPr>
            <w:tcW w:w="5107" w:type="dxa"/>
          </w:tcPr>
          <w:p w14:paraId="5C7AF081" w14:textId="25BB15BB" w:rsidR="00C36B97" w:rsidRPr="001261DF" w:rsidRDefault="00C36B97" w:rsidP="00C36B97">
            <w:pPr>
              <w:pStyle w:val="ListParagraph"/>
              <w:spacing w:line="360" w:lineRule="auto"/>
              <w:ind w:left="167"/>
              <w:jc w:val="center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 w:rsidRPr="001261DF"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  <w:t>YEAR 1</w:t>
            </w:r>
          </w:p>
        </w:tc>
        <w:tc>
          <w:tcPr>
            <w:tcW w:w="4471" w:type="dxa"/>
          </w:tcPr>
          <w:p w14:paraId="4894A362" w14:textId="77777777" w:rsidR="00C36B97" w:rsidRDefault="00C36B97" w:rsidP="00C36B97">
            <w:pPr>
              <w:pStyle w:val="ListParagraph"/>
              <w:spacing w:line="360" w:lineRule="auto"/>
              <w:ind w:left="167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C36B97" w14:paraId="71ABDC2C" w14:textId="77777777" w:rsidTr="00CB5EB7">
        <w:trPr>
          <w:trHeight w:val="2411"/>
        </w:trPr>
        <w:tc>
          <w:tcPr>
            <w:tcW w:w="5107" w:type="dxa"/>
            <w:tcBorders>
              <w:bottom w:val="single" w:sz="4" w:space="0" w:color="auto"/>
            </w:tcBorders>
          </w:tcPr>
          <w:p w14:paraId="7649C135" w14:textId="77777777" w:rsidR="00C36B97" w:rsidRPr="00437884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7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lastRenderedPageBreak/>
              <w:t>Business Fundamentals 1</w:t>
            </w:r>
          </w:p>
          <w:p w14:paraId="06860DB6" w14:textId="77777777" w:rsidR="00C36B97" w:rsidRPr="00437884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7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troduction to Computing</w:t>
            </w:r>
          </w:p>
          <w:p w14:paraId="5FC8B18B" w14:textId="77777777" w:rsidR="00C36B97" w:rsidRP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7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Discrete Structures</w:t>
            </w:r>
          </w:p>
          <w:p w14:paraId="6F815AC9" w14:textId="77777777" w:rsidR="00C36B97" w:rsidRP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7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terpersonal Communication and Self</w:t>
            </w:r>
          </w:p>
          <w:p w14:paraId="1ACDF0C7" w14:textId="1F77C336" w:rsidR="00C36B97" w:rsidRP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7"/>
              <w:rPr>
                <w:rFonts w:cstheme="minorHAnsi"/>
                <w:sz w:val="24"/>
                <w:szCs w:val="24"/>
                <w:lang w:val="en-GB"/>
              </w:rPr>
            </w:pPr>
            <w:r w:rsidRPr="00C36B97">
              <w:rPr>
                <w:rFonts w:cstheme="minorHAnsi"/>
                <w:sz w:val="24"/>
                <w:szCs w:val="24"/>
                <w:lang w:val="en-GB"/>
              </w:rPr>
              <w:t>Mathematics for Computing 1A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14:paraId="343B55B0" w14:textId="77777777" w:rsid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rnerstone 101</w:t>
            </w:r>
          </w:p>
          <w:p w14:paraId="47A35752" w14:textId="77777777" w:rsid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usiness Fundamentals II</w:t>
            </w:r>
          </w:p>
          <w:p w14:paraId="34B52896" w14:textId="77777777" w:rsid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oftware Development Fundamentals</w:t>
            </w:r>
          </w:p>
          <w:p w14:paraId="57A576F8" w14:textId="77777777" w:rsid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athematics for Computing 1B</w:t>
            </w:r>
          </w:p>
          <w:p w14:paraId="699AC607" w14:textId="31977441" w:rsidR="00C36B97" w:rsidRPr="00C36B97" w:rsidRDefault="00C36B97" w:rsidP="00C36B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ystem Fundamentals</w:t>
            </w:r>
          </w:p>
        </w:tc>
      </w:tr>
    </w:tbl>
    <w:p w14:paraId="0113D2FC" w14:textId="77777777" w:rsidR="00A26269" w:rsidRDefault="00A26269" w:rsidP="00C36B97">
      <w:pPr>
        <w:pStyle w:val="ListParagraph"/>
        <w:spacing w:line="360" w:lineRule="auto"/>
        <w:ind w:left="1440"/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0B900620" w14:textId="4B629EDA" w:rsidR="00C36B97" w:rsidRDefault="00C36B97" w:rsidP="00C36B97">
      <w:pPr>
        <w:pStyle w:val="ListParagraph"/>
        <w:spacing w:line="360" w:lineRule="auto"/>
        <w:ind w:left="1440"/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2174F1EE" w14:textId="1E71FE0C" w:rsidR="002909BA" w:rsidRDefault="002909BA" w:rsidP="00C36B97">
      <w:pPr>
        <w:pStyle w:val="ListParagraph"/>
        <w:spacing w:line="360" w:lineRule="auto"/>
        <w:ind w:left="1440"/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162BC9E2" w14:textId="77777777" w:rsidR="002909BA" w:rsidRPr="00437884" w:rsidRDefault="002909BA" w:rsidP="00C36B97">
      <w:pPr>
        <w:pStyle w:val="ListParagraph"/>
        <w:spacing w:line="360" w:lineRule="auto"/>
        <w:ind w:left="1440"/>
        <w:rPr>
          <w:rFonts w:cstheme="minorHAnsi"/>
          <w:b/>
          <w:bCs/>
          <w:sz w:val="24"/>
          <w:szCs w:val="24"/>
          <w:u w:val="single"/>
          <w:lang w:val="en-GB"/>
        </w:rPr>
      </w:pPr>
    </w:p>
    <w:tbl>
      <w:tblPr>
        <w:tblW w:w="9633" w:type="dxa"/>
        <w:tblInd w:w="514" w:type="dxa"/>
        <w:tblLook w:val="0000" w:firstRow="0" w:lastRow="0" w:firstColumn="0" w:lastColumn="0" w:noHBand="0" w:noVBand="0"/>
      </w:tblPr>
      <w:tblGrid>
        <w:gridCol w:w="22"/>
        <w:gridCol w:w="5107"/>
        <w:gridCol w:w="11"/>
        <w:gridCol w:w="4493"/>
      </w:tblGrid>
      <w:tr w:rsidR="00A26269" w14:paraId="34C99685" w14:textId="64D7C96D" w:rsidTr="00CB5EB7">
        <w:trPr>
          <w:trHeight w:val="519"/>
        </w:trPr>
        <w:tc>
          <w:tcPr>
            <w:tcW w:w="5140" w:type="dxa"/>
            <w:gridSpan w:val="3"/>
          </w:tcPr>
          <w:p w14:paraId="1F87B8CF" w14:textId="7512BFF7" w:rsidR="00A26269" w:rsidRPr="001261DF" w:rsidRDefault="00A26269" w:rsidP="00F15667">
            <w:pPr>
              <w:spacing w:line="360" w:lineRule="auto"/>
              <w:ind w:firstLine="720"/>
              <w:jc w:val="center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 w:rsidRPr="001261DF"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  <w:t>YEAR 2</w:t>
            </w:r>
          </w:p>
        </w:tc>
        <w:tc>
          <w:tcPr>
            <w:tcW w:w="4493" w:type="dxa"/>
          </w:tcPr>
          <w:p w14:paraId="455742D3" w14:textId="77777777" w:rsidR="00A26269" w:rsidRDefault="00A26269" w:rsidP="00A2626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A26269" w14:paraId="5E53BD74" w14:textId="7A6BEEBA" w:rsidTr="00CB5EB7">
        <w:trPr>
          <w:trHeight w:val="1758"/>
        </w:trPr>
        <w:tc>
          <w:tcPr>
            <w:tcW w:w="5140" w:type="dxa"/>
            <w:gridSpan w:val="3"/>
            <w:tcBorders>
              <w:bottom w:val="single" w:sz="4" w:space="0" w:color="auto"/>
            </w:tcBorders>
          </w:tcPr>
          <w:p w14:paraId="175D545A" w14:textId="77777777" w:rsidR="00A26269" w:rsidRP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ystems Analysis and Design II</w:t>
            </w:r>
          </w:p>
          <w:p w14:paraId="395F4B20" w14:textId="77777777" w:rsid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26269">
              <w:rPr>
                <w:rFonts w:cstheme="minorHAnsi"/>
                <w:sz w:val="24"/>
                <w:szCs w:val="24"/>
                <w:lang w:val="en-GB"/>
              </w:rPr>
              <w:t>Law of Life</w:t>
            </w:r>
          </w:p>
          <w:p w14:paraId="438CEFA3" w14:textId="77777777" w:rsid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rganizational Behaviour II</w:t>
            </w:r>
          </w:p>
          <w:p w14:paraId="46B9F3EF" w14:textId="7F5EE529" w:rsid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etworks and Operating Systems II</w:t>
            </w:r>
          </w:p>
          <w:p w14:paraId="4C651E99" w14:textId="34100F17" w:rsidR="00A26269" w:rsidRP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gramming languages II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14:paraId="17DB14FD" w14:textId="77777777" w:rsidR="00A26269" w:rsidRP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lgorithms and Data Structures II</w:t>
            </w:r>
          </w:p>
          <w:p w14:paraId="76454F19" w14:textId="77777777" w:rsidR="00A26269" w:rsidRPr="00A26269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formation Management II</w:t>
            </w:r>
          </w:p>
          <w:p w14:paraId="05CE5673" w14:textId="77777777" w:rsidR="00A26269" w:rsidRPr="001261DF" w:rsidRDefault="00A26269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Information Assurance and Security </w:t>
            </w:r>
            <w:r w:rsidR="001261DF">
              <w:rPr>
                <w:rFonts w:cstheme="minorHAnsi"/>
                <w:sz w:val="24"/>
                <w:szCs w:val="24"/>
                <w:lang w:val="en-GB"/>
              </w:rPr>
              <w:t>II</w:t>
            </w:r>
          </w:p>
          <w:p w14:paraId="7FE5188E" w14:textId="77777777" w:rsidR="001261DF" w:rsidRPr="001261DF" w:rsidRDefault="001261DF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mputer Organization and Architecture II</w:t>
            </w:r>
          </w:p>
          <w:p w14:paraId="19B244D7" w14:textId="42B38233" w:rsidR="001261DF" w:rsidRPr="00A26269" w:rsidRDefault="001261DF" w:rsidP="00A2626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Entrepreneurial Spirit</w:t>
            </w:r>
          </w:p>
        </w:tc>
      </w:tr>
      <w:tr w:rsidR="001261DF" w14:paraId="0930907A" w14:textId="1757A0F4" w:rsidTr="00F1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57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6CD38209" w14:textId="7BB0EE5E" w:rsidR="001261DF" w:rsidRDefault="001261DF" w:rsidP="00F1566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 w:rsidRPr="001261DF"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  <w:t>YEAR 3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72CE" w14:textId="77777777" w:rsidR="001261DF" w:rsidRDefault="001261DF" w:rsidP="001261D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</w:p>
        </w:tc>
      </w:tr>
      <w:tr w:rsidR="001261DF" w14:paraId="503986B2" w14:textId="2A3BE671" w:rsidTr="00F1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155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2C6A3C31" w14:textId="77777777" w:rsidR="001261DF" w:rsidRPr="001261DF" w:rsidRDefault="001261DF" w:rsidP="001261D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1261DF">
              <w:rPr>
                <w:rFonts w:cstheme="minorHAnsi"/>
                <w:sz w:val="24"/>
                <w:szCs w:val="24"/>
                <w:lang w:val="en-GB"/>
              </w:rPr>
              <w:t>Industry Exposure</w:t>
            </w:r>
          </w:p>
          <w:p w14:paraId="4EF5223B" w14:textId="77777777" w:rsidR="001261DF" w:rsidRPr="00F15667" w:rsidRDefault="001261DF" w:rsidP="001261D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F15667">
              <w:rPr>
                <w:rFonts w:cstheme="minorHAnsi"/>
                <w:sz w:val="24"/>
                <w:szCs w:val="24"/>
                <w:lang w:val="en-GB"/>
              </w:rPr>
              <w:t>Platform Based Development</w:t>
            </w:r>
            <w:r w:rsidR="00F15667" w:rsidRPr="00F15667">
              <w:rPr>
                <w:rFonts w:cstheme="minorHAnsi"/>
                <w:sz w:val="24"/>
                <w:szCs w:val="24"/>
                <w:lang w:val="en-GB"/>
              </w:rPr>
              <w:t xml:space="preserve"> III</w:t>
            </w:r>
          </w:p>
          <w:p w14:paraId="678E898E" w14:textId="77777777" w:rsidR="00F15667" w:rsidRPr="00F15667" w:rsidRDefault="00F15667" w:rsidP="001261D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tegrative Programming &amp; Technology III</w:t>
            </w:r>
          </w:p>
          <w:p w14:paraId="003AEB97" w14:textId="77777777" w:rsidR="00F15667" w:rsidRPr="00F15667" w:rsidRDefault="00F15667" w:rsidP="001261D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ocial and Professional Issues III</w:t>
            </w:r>
          </w:p>
          <w:p w14:paraId="625E218A" w14:textId="1D6F5113" w:rsidR="00F15667" w:rsidRPr="001261DF" w:rsidRDefault="00F15667" w:rsidP="001261D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ject IIIA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AFB6" w14:textId="77777777" w:rsidR="001261DF" w:rsidRPr="00F15667" w:rsidRDefault="00F15667" w:rsidP="00F156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ject IIIB</w:t>
            </w:r>
          </w:p>
          <w:p w14:paraId="62E4443E" w14:textId="77777777" w:rsidR="00F15667" w:rsidRPr="00F15667" w:rsidRDefault="00F15667" w:rsidP="00F156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oftware Engineering III</w:t>
            </w:r>
          </w:p>
          <w:p w14:paraId="3C2DF8AB" w14:textId="77777777" w:rsidR="00F15667" w:rsidRPr="00F15667" w:rsidRDefault="00F15667" w:rsidP="00F156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rallel and Distributed Computing III</w:t>
            </w:r>
          </w:p>
          <w:p w14:paraId="57044D73" w14:textId="4D427971" w:rsidR="00F15667" w:rsidRPr="00F15667" w:rsidRDefault="00F15667" w:rsidP="00F1566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thick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eb Systems and Technology III</w:t>
            </w:r>
          </w:p>
        </w:tc>
      </w:tr>
    </w:tbl>
    <w:p w14:paraId="5B8F7E2E" w14:textId="77777777" w:rsidR="000D2C6E" w:rsidRPr="000D2C6E" w:rsidRDefault="000D2C6E" w:rsidP="000D2C6E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7F6C43FF" w14:textId="1D589521" w:rsidR="002909BA" w:rsidRPr="00035824" w:rsidRDefault="002909BA" w:rsidP="00035824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6C8EDE99" w14:textId="5667260B" w:rsidR="002909BA" w:rsidRDefault="002909BA" w:rsidP="002909BA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4E2B49DD" w14:textId="08FD562E" w:rsidR="002909BA" w:rsidRDefault="002909BA" w:rsidP="002909B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2909BA">
        <w:rPr>
          <w:rStyle w:val="IntenseReference"/>
        </w:rPr>
        <w:lastRenderedPageBreak/>
        <w:t>Skills</w:t>
      </w:r>
      <w:r>
        <w:rPr>
          <w:rFonts w:cstheme="minorHAnsi"/>
          <w:sz w:val="24"/>
          <w:szCs w:val="24"/>
          <w:lang w:val="en-GB"/>
        </w:rPr>
        <w:t>:</w:t>
      </w:r>
    </w:p>
    <w:p w14:paraId="79DFCFAB" w14:textId="497B73AB" w:rsidR="002909BA" w:rsidRDefault="002909BA" w:rsidP="002909BA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blem solving</w:t>
      </w:r>
    </w:p>
    <w:p w14:paraId="20113B58" w14:textId="10696744" w:rsidR="005F058B" w:rsidRDefault="004C5410" w:rsidP="002909BA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an work </w:t>
      </w:r>
      <w:r w:rsidR="00AA782D">
        <w:rPr>
          <w:rFonts w:cstheme="minorHAnsi"/>
          <w:sz w:val="24"/>
          <w:szCs w:val="24"/>
          <w:lang w:val="en-GB"/>
        </w:rPr>
        <w:t>under</w:t>
      </w:r>
      <w:r w:rsidR="007B5F68">
        <w:rPr>
          <w:rFonts w:cstheme="minorHAnsi"/>
          <w:sz w:val="24"/>
          <w:szCs w:val="24"/>
          <w:lang w:val="en-GB"/>
        </w:rPr>
        <w:t xml:space="preserve"> pressure </w:t>
      </w:r>
    </w:p>
    <w:p w14:paraId="61603D24" w14:textId="76E2356A" w:rsidR="00177CB2" w:rsidRDefault="00177CB2" w:rsidP="002909BA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an work independently </w:t>
      </w:r>
    </w:p>
    <w:p w14:paraId="037C949A" w14:textId="54951952" w:rsidR="002909BA" w:rsidRDefault="006171BA" w:rsidP="002909BA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am player</w:t>
      </w:r>
    </w:p>
    <w:p w14:paraId="4759FAD8" w14:textId="5F2128A7" w:rsidR="002909BA" w:rsidRDefault="002909BA" w:rsidP="002909BA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ject coordination</w:t>
      </w:r>
    </w:p>
    <w:p w14:paraId="19867768" w14:textId="2445DD74" w:rsidR="002909BA" w:rsidRDefault="00711121" w:rsidP="0071112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Javascript</w:t>
      </w:r>
      <w:proofErr w:type="spellEnd"/>
      <w:r>
        <w:rPr>
          <w:rFonts w:cstheme="minorHAnsi"/>
          <w:sz w:val="24"/>
          <w:szCs w:val="24"/>
          <w:lang w:val="en-GB"/>
        </w:rPr>
        <w:t xml:space="preserve"> (Basics) </w:t>
      </w:r>
    </w:p>
    <w:p w14:paraId="274D63F0" w14:textId="13CF18E7" w:rsidR="00711121" w:rsidRDefault="00FF20EB" w:rsidP="0071112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ReactJs (Basics) </w:t>
      </w:r>
    </w:p>
    <w:p w14:paraId="0AFB1DC7" w14:textId="51EE074A" w:rsidR="00FF20EB" w:rsidRDefault="00FF20EB" w:rsidP="0071112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ython 3 (Basics) </w:t>
      </w:r>
    </w:p>
    <w:p w14:paraId="339A7E32" w14:textId="5089DAB5" w:rsidR="00FF20EB" w:rsidRDefault="002B6F95" w:rsidP="0071112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TML5 (Intermediate) </w:t>
      </w:r>
    </w:p>
    <w:p w14:paraId="539820E1" w14:textId="5B683F46" w:rsidR="002B6F95" w:rsidRPr="00711121" w:rsidRDefault="002B6F95" w:rsidP="0071112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SS3 (Intermediate) </w:t>
      </w:r>
    </w:p>
    <w:p w14:paraId="6D3BB033" w14:textId="430EACE1" w:rsidR="002909BA" w:rsidRDefault="002909BA" w:rsidP="002909BA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250B03EA" w14:textId="70F1EA06" w:rsidR="002909BA" w:rsidRDefault="002909BA" w:rsidP="002909BA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2909BA">
        <w:rPr>
          <w:rStyle w:val="IntenseReference"/>
        </w:rPr>
        <w:t>Languages</w:t>
      </w:r>
      <w:r>
        <w:rPr>
          <w:rFonts w:cstheme="minorHAnsi"/>
          <w:sz w:val="24"/>
          <w:szCs w:val="24"/>
          <w:lang w:val="en-GB"/>
        </w:rPr>
        <w:t>:</w:t>
      </w:r>
    </w:p>
    <w:p w14:paraId="0BABD6ED" w14:textId="2B8D06C7" w:rsidR="002909BA" w:rsidRDefault="002909BA" w:rsidP="002909BA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siZulu – </w:t>
      </w:r>
      <w:r w:rsidR="00E365B5">
        <w:rPr>
          <w:rFonts w:cstheme="minorHAnsi"/>
          <w:sz w:val="24"/>
          <w:szCs w:val="24"/>
          <w:lang w:val="en-GB"/>
        </w:rPr>
        <w:t>speak, write, read</w:t>
      </w:r>
    </w:p>
    <w:p w14:paraId="493FB053" w14:textId="3D444037" w:rsidR="002909BA" w:rsidRDefault="002909BA" w:rsidP="002909BA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nglish</w:t>
      </w:r>
      <w:r w:rsidR="00E365B5">
        <w:rPr>
          <w:rFonts w:cstheme="minorHAnsi"/>
          <w:sz w:val="24"/>
          <w:szCs w:val="24"/>
          <w:lang w:val="en-GB"/>
        </w:rPr>
        <w:t xml:space="preserve"> – speak, write, read</w:t>
      </w:r>
    </w:p>
    <w:p w14:paraId="7E60489B" w14:textId="58EAFBA9" w:rsidR="00E365B5" w:rsidRDefault="00E365B5" w:rsidP="002909BA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sotho – speak, read</w:t>
      </w:r>
    </w:p>
    <w:p w14:paraId="49C56992" w14:textId="0AA3659A" w:rsidR="00E365B5" w:rsidRDefault="00E365B5" w:rsidP="00E365B5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397D7EA4" w14:textId="250ED1E7" w:rsidR="00E365B5" w:rsidRDefault="00E365B5" w:rsidP="00E365B5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E365B5">
        <w:rPr>
          <w:rStyle w:val="IntenseReference"/>
        </w:rPr>
        <w:t>Interests</w:t>
      </w:r>
      <w:r>
        <w:rPr>
          <w:rFonts w:cstheme="minorHAnsi"/>
          <w:sz w:val="24"/>
          <w:szCs w:val="24"/>
          <w:lang w:val="en-GB"/>
        </w:rPr>
        <w:t>:</w:t>
      </w:r>
    </w:p>
    <w:p w14:paraId="449744C3" w14:textId="0A0190EB" w:rsidR="00E365B5" w:rsidRDefault="00E365B5" w:rsidP="00E365B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gramming</w:t>
      </w:r>
      <w:r w:rsidR="002D48B4">
        <w:rPr>
          <w:rFonts w:cstheme="minorHAnsi"/>
          <w:sz w:val="24"/>
          <w:szCs w:val="24"/>
          <w:lang w:val="en-GB"/>
        </w:rPr>
        <w:t xml:space="preserve"> and Developing </w:t>
      </w:r>
      <w:r w:rsidR="00F60F1D">
        <w:rPr>
          <w:rFonts w:cstheme="minorHAnsi"/>
          <w:sz w:val="24"/>
          <w:szCs w:val="24"/>
          <w:lang w:val="en-GB"/>
        </w:rPr>
        <w:t>Websites</w:t>
      </w:r>
    </w:p>
    <w:p w14:paraId="7E380434" w14:textId="5543326C" w:rsidR="00E365B5" w:rsidRDefault="00E365B5" w:rsidP="00E365B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ading</w:t>
      </w:r>
      <w:r w:rsidR="00F60F1D">
        <w:rPr>
          <w:rFonts w:cstheme="minorHAnsi"/>
          <w:sz w:val="24"/>
          <w:szCs w:val="24"/>
          <w:lang w:val="en-GB"/>
        </w:rPr>
        <w:t xml:space="preserve"> Books</w:t>
      </w:r>
    </w:p>
    <w:p w14:paraId="4B521E85" w14:textId="3484ECD8" w:rsidR="00E365B5" w:rsidRDefault="00E365B5" w:rsidP="00E365B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earning</w:t>
      </w:r>
    </w:p>
    <w:p w14:paraId="6A7EDA88" w14:textId="53F65C62" w:rsidR="002E32DF" w:rsidRDefault="002E32DF" w:rsidP="00E365B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ew publications</w:t>
      </w:r>
    </w:p>
    <w:p w14:paraId="6DB18C8D" w14:textId="4CDE1E0C" w:rsidR="00E365B5" w:rsidRDefault="00E365B5" w:rsidP="00E365B5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port (Cricket, Soccer)</w:t>
      </w:r>
    </w:p>
    <w:p w14:paraId="0033986A" w14:textId="5C1EDD9B" w:rsidR="007B534C" w:rsidRDefault="00082702" w:rsidP="007C5496">
      <w:pPr>
        <w:pStyle w:val="Heading2"/>
        <w:rPr>
          <w:rStyle w:val="IntenseReference"/>
          <w:rFonts w:asciiTheme="minorHAnsi" w:hAnsiTheme="minorHAnsi" w:cs="Times New Roman"/>
          <w:sz w:val="22"/>
          <w:szCs w:val="22"/>
        </w:rPr>
      </w:pPr>
      <w:r>
        <w:rPr>
          <w:rStyle w:val="IntenseReference"/>
          <w:rFonts w:asciiTheme="minorHAnsi" w:hAnsiTheme="minorHAnsi" w:cs="Times New Roman"/>
          <w:sz w:val="22"/>
          <w:szCs w:val="22"/>
        </w:rPr>
        <w:t>Personal website</w:t>
      </w:r>
      <w:r w:rsidR="00325562">
        <w:rPr>
          <w:rStyle w:val="IntenseReference"/>
          <w:rFonts w:asciiTheme="minorHAnsi" w:hAnsiTheme="minorHAnsi" w:cs="Times New Roman"/>
          <w:sz w:val="22"/>
          <w:szCs w:val="22"/>
        </w:rPr>
        <w:t>:</w:t>
      </w:r>
    </w:p>
    <w:p w14:paraId="3F3B4F0B" w14:textId="21F84BB5" w:rsidR="006B48AC" w:rsidRPr="006B48AC" w:rsidRDefault="006171BA" w:rsidP="00082702">
      <w:pPr>
        <w:ind w:left="720"/>
      </w:pPr>
      <w:hyperlink r:id="rId6" w:history="1">
        <w:r w:rsidR="00905A94" w:rsidRPr="006C6CC8">
          <w:rPr>
            <w:rStyle w:val="Hyperlink"/>
          </w:rPr>
          <w:t>https://thabang-ntilane.netlify.app/</w:t>
        </w:r>
      </w:hyperlink>
      <w:r w:rsidR="00905A94">
        <w:t xml:space="preserve"> </w:t>
      </w:r>
    </w:p>
    <w:p w14:paraId="68B84735" w14:textId="7AE8B7B1" w:rsidR="007E4A90" w:rsidRDefault="007E4A90" w:rsidP="007E4A90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4CDC039A" w14:textId="0708BCA8" w:rsidR="007E4A90" w:rsidRDefault="007E4A90" w:rsidP="007E4A90">
      <w:pPr>
        <w:spacing w:line="360" w:lineRule="auto"/>
        <w:rPr>
          <w:rFonts w:cstheme="minorHAnsi"/>
          <w:sz w:val="24"/>
          <w:szCs w:val="24"/>
          <w:lang w:val="en-GB"/>
        </w:rPr>
      </w:pPr>
      <w:r w:rsidRPr="007E4A90">
        <w:rPr>
          <w:rStyle w:val="IntenseReference"/>
        </w:rPr>
        <w:t>References</w:t>
      </w:r>
      <w:r>
        <w:rPr>
          <w:rFonts w:cstheme="minorHAnsi"/>
          <w:sz w:val="24"/>
          <w:szCs w:val="24"/>
          <w:lang w:val="en-GB"/>
        </w:rPr>
        <w:t>:</w:t>
      </w:r>
    </w:p>
    <w:tbl>
      <w:tblPr>
        <w:tblW w:w="9208" w:type="dxa"/>
        <w:tblInd w:w="649" w:type="dxa"/>
        <w:tblLook w:val="0000" w:firstRow="0" w:lastRow="0" w:firstColumn="0" w:lastColumn="0" w:noHBand="0" w:noVBand="0"/>
      </w:tblPr>
      <w:tblGrid>
        <w:gridCol w:w="4497"/>
        <w:gridCol w:w="4711"/>
      </w:tblGrid>
      <w:tr w:rsidR="007E4A90" w14:paraId="7905A3DB" w14:textId="17E411F8" w:rsidTr="007E4A90">
        <w:trPr>
          <w:trHeight w:val="3633"/>
        </w:trPr>
        <w:tc>
          <w:tcPr>
            <w:tcW w:w="4497" w:type="dxa"/>
          </w:tcPr>
          <w:p w14:paraId="776B164C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lastRenderedPageBreak/>
              <w:t>Name: Mampho Elizabeth</w:t>
            </w:r>
          </w:p>
          <w:p w14:paraId="62436748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urname: Ntilane</w:t>
            </w:r>
          </w:p>
          <w:p w14:paraId="4EDE10CB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hone-number: 0710383413</w:t>
            </w:r>
          </w:p>
          <w:p w14:paraId="38371B35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mail Address: </w:t>
            </w:r>
            <w:hyperlink r:id="rId7" w:history="1">
              <w:r w:rsidRPr="00E96163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mamphontilane@gmail.com</w:t>
              </w:r>
            </w:hyperlink>
          </w:p>
          <w:p w14:paraId="351B8377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ccupation: Baker</w:t>
            </w:r>
          </w:p>
          <w:p w14:paraId="508AD476" w14:textId="421B56BD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Employer Name: Shoprite Checkers</w:t>
            </w:r>
          </w:p>
        </w:tc>
        <w:tc>
          <w:tcPr>
            <w:tcW w:w="4711" w:type="dxa"/>
          </w:tcPr>
          <w:p w14:paraId="36E85AFA" w14:textId="45BA1AB3" w:rsidR="007E4A90" w:rsidRDefault="007E4A9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ame: Miss N Ngcobo</w:t>
            </w:r>
          </w:p>
          <w:p w14:paraId="0F9F11D5" w14:textId="1E72BAD1" w:rsidR="007E4A90" w:rsidRDefault="007E4A9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hone-number: 0728218209</w:t>
            </w:r>
          </w:p>
          <w:p w14:paraId="3275ABC8" w14:textId="69BDB595" w:rsidR="007E4A90" w:rsidRDefault="007E4A9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ccupation: Teacher</w:t>
            </w:r>
          </w:p>
          <w:p w14:paraId="2DEBFC15" w14:textId="516D346F" w:rsidR="007E4A90" w:rsidRDefault="007E4A9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Employer Name: Msimude High School</w:t>
            </w:r>
          </w:p>
          <w:p w14:paraId="2392197B" w14:textId="77777777" w:rsidR="007E4A90" w:rsidRDefault="007E4A90" w:rsidP="007E4A90">
            <w:pPr>
              <w:spacing w:line="360" w:lineRule="auto"/>
              <w:ind w:left="10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1175FC7" w14:textId="68C2223E" w:rsidR="007E4A90" w:rsidRDefault="007E4A90" w:rsidP="007E4A90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7AA89344" w14:textId="6AE84858" w:rsidR="007E4A90" w:rsidRDefault="008C0191" w:rsidP="007E4A90">
      <w:pPr>
        <w:spacing w:line="360" w:lineRule="auto"/>
        <w:rPr>
          <w:rStyle w:val="IntenseReference"/>
        </w:rPr>
      </w:pPr>
      <w:r w:rsidRPr="008C0191">
        <w:rPr>
          <w:rStyle w:val="IntenseReference"/>
        </w:rPr>
        <w:t>Declaration</w:t>
      </w:r>
    </w:p>
    <w:p w14:paraId="6C2C5027" w14:textId="1285FF2D" w:rsidR="008C0191" w:rsidRPr="008C0191" w:rsidRDefault="008C0191" w:rsidP="008C0191">
      <w:pPr>
        <w:ind w:left="72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9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Thabang Ntilane, hereby declare and confirm that the information provided on this document is real. Necessary disciplinary measures should be taken in discovery of any fraudulent information.</w:t>
      </w:r>
    </w:p>
    <w:p w14:paraId="788DBF20" w14:textId="77777777" w:rsidR="007E4A90" w:rsidRPr="007E4A90" w:rsidRDefault="007E4A90" w:rsidP="007E4A90">
      <w:pPr>
        <w:spacing w:line="360" w:lineRule="auto"/>
        <w:rPr>
          <w:rFonts w:cstheme="minorHAnsi"/>
          <w:sz w:val="24"/>
          <w:szCs w:val="24"/>
          <w:lang w:val="en-GB"/>
        </w:rPr>
      </w:pPr>
    </w:p>
    <w:p w14:paraId="6AAF9991" w14:textId="77777777" w:rsidR="00CB5EB7" w:rsidRPr="009923BE" w:rsidRDefault="00CB5EB7" w:rsidP="009923BE">
      <w:pPr>
        <w:spacing w:line="360" w:lineRule="auto"/>
        <w:rPr>
          <w:rFonts w:cstheme="minorHAnsi"/>
          <w:sz w:val="24"/>
          <w:szCs w:val="24"/>
          <w:lang w:val="en-GB"/>
        </w:rPr>
      </w:pPr>
    </w:p>
    <w:sectPr w:rsidR="00CB5EB7" w:rsidRPr="00992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901"/>
    <w:multiLevelType w:val="hybridMultilevel"/>
    <w:tmpl w:val="CAC80A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2B04"/>
    <w:multiLevelType w:val="hybridMultilevel"/>
    <w:tmpl w:val="CD34EF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73A1"/>
    <w:multiLevelType w:val="hybridMultilevel"/>
    <w:tmpl w:val="7F02D90C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A62B7"/>
    <w:multiLevelType w:val="hybridMultilevel"/>
    <w:tmpl w:val="3618A2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61668"/>
    <w:multiLevelType w:val="hybridMultilevel"/>
    <w:tmpl w:val="264CBF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864A4"/>
    <w:multiLevelType w:val="hybridMultilevel"/>
    <w:tmpl w:val="4DC0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F49"/>
    <w:multiLevelType w:val="hybridMultilevel"/>
    <w:tmpl w:val="44281F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998"/>
    <w:multiLevelType w:val="hybridMultilevel"/>
    <w:tmpl w:val="77080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425EF"/>
    <w:multiLevelType w:val="hybridMultilevel"/>
    <w:tmpl w:val="F50C6BBE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90CC8"/>
    <w:multiLevelType w:val="hybridMultilevel"/>
    <w:tmpl w:val="1FC420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5F0BE0"/>
    <w:multiLevelType w:val="hybridMultilevel"/>
    <w:tmpl w:val="CE3C8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6CD2"/>
    <w:multiLevelType w:val="hybridMultilevel"/>
    <w:tmpl w:val="A50AFB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503B"/>
    <w:multiLevelType w:val="hybridMultilevel"/>
    <w:tmpl w:val="508430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67CED"/>
    <w:multiLevelType w:val="hybridMultilevel"/>
    <w:tmpl w:val="CA9C7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47D60"/>
    <w:multiLevelType w:val="hybridMultilevel"/>
    <w:tmpl w:val="2EEA48E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9075">
    <w:abstractNumId w:val="0"/>
  </w:num>
  <w:num w:numId="2" w16cid:durableId="1395198828">
    <w:abstractNumId w:val="6"/>
  </w:num>
  <w:num w:numId="3" w16cid:durableId="1305043951">
    <w:abstractNumId w:val="4"/>
  </w:num>
  <w:num w:numId="4" w16cid:durableId="883635190">
    <w:abstractNumId w:val="13"/>
  </w:num>
  <w:num w:numId="5" w16cid:durableId="1026448641">
    <w:abstractNumId w:val="9"/>
  </w:num>
  <w:num w:numId="6" w16cid:durableId="79911996">
    <w:abstractNumId w:val="10"/>
  </w:num>
  <w:num w:numId="7" w16cid:durableId="1717117581">
    <w:abstractNumId w:val="1"/>
  </w:num>
  <w:num w:numId="8" w16cid:durableId="1026906765">
    <w:abstractNumId w:val="11"/>
  </w:num>
  <w:num w:numId="9" w16cid:durableId="1577125958">
    <w:abstractNumId w:val="3"/>
  </w:num>
  <w:num w:numId="10" w16cid:durableId="834421423">
    <w:abstractNumId w:val="8"/>
  </w:num>
  <w:num w:numId="11" w16cid:durableId="45569342">
    <w:abstractNumId w:val="2"/>
  </w:num>
  <w:num w:numId="12" w16cid:durableId="1551500911">
    <w:abstractNumId w:val="14"/>
  </w:num>
  <w:num w:numId="13" w16cid:durableId="43264476">
    <w:abstractNumId w:val="12"/>
  </w:num>
  <w:num w:numId="14" w16cid:durableId="1503230674">
    <w:abstractNumId w:val="5"/>
  </w:num>
  <w:num w:numId="15" w16cid:durableId="5940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BE"/>
    <w:rsid w:val="00014D23"/>
    <w:rsid w:val="00035824"/>
    <w:rsid w:val="0005583D"/>
    <w:rsid w:val="00082702"/>
    <w:rsid w:val="000D2C6E"/>
    <w:rsid w:val="001261DF"/>
    <w:rsid w:val="00177CB2"/>
    <w:rsid w:val="002572D7"/>
    <w:rsid w:val="00272B6C"/>
    <w:rsid w:val="002909BA"/>
    <w:rsid w:val="002B6F95"/>
    <w:rsid w:val="002D48B4"/>
    <w:rsid w:val="002E32DF"/>
    <w:rsid w:val="002F664B"/>
    <w:rsid w:val="00325562"/>
    <w:rsid w:val="00351C57"/>
    <w:rsid w:val="00382FFD"/>
    <w:rsid w:val="003A2D6D"/>
    <w:rsid w:val="00437884"/>
    <w:rsid w:val="004777E9"/>
    <w:rsid w:val="004C5410"/>
    <w:rsid w:val="00544169"/>
    <w:rsid w:val="00573658"/>
    <w:rsid w:val="005D0B7D"/>
    <w:rsid w:val="005D23FC"/>
    <w:rsid w:val="005D7947"/>
    <w:rsid w:val="005F058B"/>
    <w:rsid w:val="006171BA"/>
    <w:rsid w:val="006200C1"/>
    <w:rsid w:val="00640E8F"/>
    <w:rsid w:val="006B48AC"/>
    <w:rsid w:val="00711121"/>
    <w:rsid w:val="007B534C"/>
    <w:rsid w:val="007B5F68"/>
    <w:rsid w:val="007C5496"/>
    <w:rsid w:val="007E4A90"/>
    <w:rsid w:val="00847F95"/>
    <w:rsid w:val="008C0191"/>
    <w:rsid w:val="008F0866"/>
    <w:rsid w:val="00905A94"/>
    <w:rsid w:val="00927124"/>
    <w:rsid w:val="009923BE"/>
    <w:rsid w:val="00A26269"/>
    <w:rsid w:val="00AA782D"/>
    <w:rsid w:val="00B62ECA"/>
    <w:rsid w:val="00C36AED"/>
    <w:rsid w:val="00C36B97"/>
    <w:rsid w:val="00C429A7"/>
    <w:rsid w:val="00CB5EB7"/>
    <w:rsid w:val="00E365B5"/>
    <w:rsid w:val="00F15667"/>
    <w:rsid w:val="00F60F1D"/>
    <w:rsid w:val="00F6650E"/>
    <w:rsid w:val="00F70378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A0116"/>
  <w15:chartTrackingRefBased/>
  <w15:docId w15:val="{C97050E8-9440-4884-9214-C2EE9956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D2C6E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D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A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5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mphontilan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habang-ntilane.netlify.app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37E-63CA-47DA-B1AB-10453F5B03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Ntilane (22008412)</dc:creator>
  <cp:keywords/>
  <dc:description/>
  <cp:lastModifiedBy>Thabang Ntilane</cp:lastModifiedBy>
  <cp:revision>4</cp:revision>
  <dcterms:created xsi:type="dcterms:W3CDTF">2022-04-23T13:12:00Z</dcterms:created>
  <dcterms:modified xsi:type="dcterms:W3CDTF">2022-05-18T11:18:00Z</dcterms:modified>
</cp:coreProperties>
</file>